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5E" w:rsidRPr="00B7267C" w:rsidRDefault="00516C5E" w:rsidP="00B7267C">
      <w:pPr>
        <w:ind w:left="360" w:right="317"/>
        <w:jc w:val="center"/>
        <w:rPr>
          <w:b/>
          <w:sz w:val="28"/>
          <w:szCs w:val="28"/>
        </w:rPr>
      </w:pP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B528B4" w:rsidRDefault="00B528B4" w:rsidP="00B528B4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B528B4" w:rsidRDefault="00B528B4" w:rsidP="00B528B4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B528B4" w:rsidRDefault="00B528B4" w:rsidP="00B528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о-счетная комиссия муниципального образования</w:t>
      </w:r>
    </w:p>
    <w:p w:rsidR="00B528B4" w:rsidRDefault="00B528B4" w:rsidP="00B528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Жигаловский район»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3"/>
      </w:tblGrid>
      <w:tr w:rsidR="00B528B4" w:rsidTr="00B528B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528B4" w:rsidRDefault="00B528B4">
            <w:pPr>
              <w:tabs>
                <w:tab w:val="left" w:pos="780"/>
                <w:tab w:val="left" w:pos="13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66402</w:t>
            </w:r>
            <w:r>
              <w:rPr>
                <w:sz w:val="20"/>
                <w:szCs w:val="20"/>
              </w:rPr>
              <w:tab/>
              <w:t>Иркутская область р.п. Жигалово, ул. Советская, д. 25, тел (39551) 3-10-73</w:t>
            </w:r>
          </w:p>
          <w:p w:rsidR="00B528B4" w:rsidRDefault="00B528B4">
            <w:pPr>
              <w:tabs>
                <w:tab w:val="left" w:pos="780"/>
                <w:tab w:val="left" w:pos="1305"/>
              </w:tabs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ksk</w:t>
            </w:r>
            <w:r>
              <w:rPr>
                <w:sz w:val="20"/>
                <w:szCs w:val="20"/>
              </w:rPr>
              <w:t>_38_14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B528B4" w:rsidRDefault="00B528B4" w:rsidP="00B528B4">
      <w:pPr>
        <w:rPr>
          <w:bCs/>
          <w:color w:val="1A1A1A"/>
        </w:rPr>
      </w:pPr>
    </w:p>
    <w:p w:rsidR="00B528B4" w:rsidRDefault="00B528B4" w:rsidP="00B528B4">
      <w:pPr>
        <w:rPr>
          <w:bCs/>
          <w:color w:val="1A1A1A"/>
        </w:rPr>
      </w:pPr>
    </w:p>
    <w:p w:rsidR="00B528B4" w:rsidRDefault="00B528B4" w:rsidP="00B528B4">
      <w:pPr>
        <w:rPr>
          <w:bCs/>
          <w:color w:val="1A1A1A"/>
        </w:rPr>
      </w:pPr>
    </w:p>
    <w:p w:rsidR="00B528B4" w:rsidRDefault="00B528B4" w:rsidP="00B528B4">
      <w:pPr>
        <w:rPr>
          <w:bCs/>
          <w:color w:val="1A1A1A"/>
        </w:rPr>
      </w:pPr>
    </w:p>
    <w:p w:rsidR="00B528B4" w:rsidRDefault="00B528B4" w:rsidP="00B528B4">
      <w:pPr>
        <w:rPr>
          <w:rFonts w:ascii="Calibri" w:hAnsi="Calibri"/>
          <w:sz w:val="22"/>
          <w:szCs w:val="22"/>
          <w:lang w:eastAsia="en-US"/>
        </w:rPr>
      </w:pPr>
      <w:r>
        <w:rPr>
          <w:bCs/>
          <w:color w:val="1A1A1A"/>
        </w:rPr>
        <w:t xml:space="preserve"> «</w:t>
      </w:r>
      <w:r w:rsidR="00702800">
        <w:rPr>
          <w:bCs/>
          <w:color w:val="1A1A1A"/>
        </w:rPr>
        <w:t>18</w:t>
      </w:r>
      <w:r>
        <w:rPr>
          <w:bCs/>
          <w:color w:val="1A1A1A"/>
        </w:rPr>
        <w:t xml:space="preserve">» </w:t>
      </w:r>
      <w:r w:rsidR="00702800">
        <w:rPr>
          <w:bCs/>
          <w:color w:val="1A1A1A"/>
        </w:rPr>
        <w:t>июля 2023</w:t>
      </w:r>
      <w:r>
        <w:rPr>
          <w:bCs/>
          <w:color w:val="1A1A1A"/>
        </w:rPr>
        <w:t>г</w:t>
      </w:r>
    </w:p>
    <w:p w:rsidR="00B528B4" w:rsidRDefault="00B528B4" w:rsidP="00B528B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28B4" w:rsidRDefault="00B528B4" w:rsidP="00B528B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ЗАКЛЮЧЕНИЕ № </w:t>
      </w:r>
      <w:r w:rsidR="009E6BA6">
        <w:rPr>
          <w:b/>
        </w:rPr>
        <w:t>27</w:t>
      </w:r>
      <w:r w:rsidR="00702800">
        <w:rPr>
          <w:b/>
        </w:rPr>
        <w:t>/2023</w:t>
      </w:r>
      <w:r>
        <w:rPr>
          <w:b/>
        </w:rPr>
        <w:t>-э</w:t>
      </w:r>
    </w:p>
    <w:p w:rsidR="00B528B4" w:rsidRDefault="00B528B4" w:rsidP="00B528B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 результатам экспертно-аналитического мероприятия проекта решения Думы муниципального об</w:t>
      </w:r>
      <w:r w:rsidR="004B0827">
        <w:rPr>
          <w:b/>
        </w:rPr>
        <w:t>разования «Жигаловский район» «</w:t>
      </w:r>
      <w:r>
        <w:rPr>
          <w:b/>
        </w:rPr>
        <w:t>О внесении изменений в Прогнозный план приватизации муниципального имущества муниципального образов</w:t>
      </w:r>
      <w:r w:rsidR="00702800">
        <w:rPr>
          <w:b/>
        </w:rPr>
        <w:t>ания «Жигаловский район» на 2023год и плановый период 2024 и 2025</w:t>
      </w:r>
      <w:r>
        <w:rPr>
          <w:b/>
        </w:rPr>
        <w:t xml:space="preserve"> годов», утвержденный решением Д</w:t>
      </w:r>
      <w:r w:rsidR="00AC6B1C">
        <w:rPr>
          <w:b/>
        </w:rPr>
        <w:t>умы муниципального образования «</w:t>
      </w:r>
      <w:r w:rsidR="00702800">
        <w:rPr>
          <w:b/>
        </w:rPr>
        <w:t>Жигаловский район» от 15.12.2022</w:t>
      </w:r>
      <w:r>
        <w:rPr>
          <w:b/>
        </w:rPr>
        <w:t>г №</w:t>
      </w:r>
      <w:r w:rsidR="00702800">
        <w:rPr>
          <w:b/>
        </w:rPr>
        <w:t>23</w:t>
      </w:r>
      <w:r w:rsidR="00AC6B1C">
        <w:rPr>
          <w:b/>
        </w:rPr>
        <w:t>»</w:t>
      </w:r>
    </w:p>
    <w:p w:rsidR="00B528B4" w:rsidRDefault="00B528B4" w:rsidP="00B528B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F10AC" w:rsidRDefault="008F09D8" w:rsidP="002F10AC">
      <w:pPr>
        <w:ind w:firstLine="567"/>
      </w:pPr>
      <w:r w:rsidRPr="005248A7">
        <w:rPr>
          <w:b/>
        </w:rPr>
        <w:t>Основание для проведения экспертизы:</w:t>
      </w:r>
      <w:r w:rsidRPr="005248A7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</w:t>
      </w:r>
      <w:r w:rsidR="00AC6B1C">
        <w:t xml:space="preserve">комиссии </w:t>
      </w:r>
      <w:r w:rsidRPr="005248A7">
        <w:t>муниципального образования</w:t>
      </w:r>
      <w:r w:rsidR="004B0827">
        <w:t xml:space="preserve"> «Жигаловский район», </w:t>
      </w:r>
      <w:r w:rsidR="00702800">
        <w:t>утвержденное</w:t>
      </w:r>
      <w:r w:rsidRPr="005248A7">
        <w:t xml:space="preserve"> решением Думы муниципального образования</w:t>
      </w:r>
      <w:r w:rsidR="00AC6B1C">
        <w:t xml:space="preserve"> «Жигаловский район»</w:t>
      </w:r>
      <w:r w:rsidRPr="005248A7">
        <w:t xml:space="preserve"> от</w:t>
      </w:r>
      <w:r w:rsidR="00AC6B1C">
        <w:t>14</w:t>
      </w:r>
      <w:r w:rsidRPr="005248A7">
        <w:t>.</w:t>
      </w:r>
      <w:r w:rsidR="00AC6B1C">
        <w:t>12</w:t>
      </w:r>
      <w:r w:rsidRPr="005248A7">
        <w:t>.20</w:t>
      </w:r>
      <w:r w:rsidR="00AC6B1C">
        <w:t>21</w:t>
      </w:r>
      <w:r w:rsidR="004B0827">
        <w:t xml:space="preserve"> </w:t>
      </w:r>
      <w:r w:rsidRPr="005248A7">
        <w:t xml:space="preserve">№ </w:t>
      </w:r>
      <w:r w:rsidR="00AC6B1C">
        <w:t>158.</w:t>
      </w:r>
      <w:r w:rsidRPr="005248A7">
        <w:t xml:space="preserve"> </w:t>
      </w:r>
    </w:p>
    <w:p w:rsidR="00EC6898" w:rsidRPr="005248A7" w:rsidRDefault="008F09D8" w:rsidP="002F10AC">
      <w:pPr>
        <w:ind w:firstLine="567"/>
      </w:pPr>
      <w:r w:rsidRPr="005248A7">
        <w:rPr>
          <w:b/>
        </w:rPr>
        <w:t xml:space="preserve">Цель экспертизы: </w:t>
      </w:r>
      <w:r w:rsidR="00D003E4" w:rsidRPr="005248A7">
        <w:t>проверка на соответствие вносимых изменений в прогнозный план</w:t>
      </w:r>
      <w:r w:rsidR="005248A7" w:rsidRPr="005248A7">
        <w:t xml:space="preserve"> приватизации имущества</w:t>
      </w:r>
      <w:r w:rsidR="00D003E4" w:rsidRPr="005248A7">
        <w:t xml:space="preserve"> </w:t>
      </w:r>
      <w:r w:rsidR="00EC6898" w:rsidRPr="005248A7">
        <w:t xml:space="preserve">муниципального образования </w:t>
      </w:r>
      <w:r w:rsidR="00AC6B1C">
        <w:t xml:space="preserve"> «Жигаловский район» </w:t>
      </w:r>
      <w:r w:rsidR="00EC6898" w:rsidRPr="005248A7">
        <w:t xml:space="preserve">на </w:t>
      </w:r>
      <w:r w:rsidR="005248A7">
        <w:t>202</w:t>
      </w:r>
      <w:r w:rsidR="00702800">
        <w:t>3</w:t>
      </w:r>
      <w:r w:rsidR="005248A7">
        <w:t xml:space="preserve"> год</w:t>
      </w:r>
      <w:r w:rsidR="00EC6898" w:rsidRPr="005248A7">
        <w:t>.</w:t>
      </w:r>
    </w:p>
    <w:p w:rsidR="008F09D8" w:rsidRPr="005248A7" w:rsidRDefault="008F09D8" w:rsidP="00D003E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A7">
        <w:rPr>
          <w:rFonts w:ascii="Times New Roman" w:hAnsi="Times New Roman" w:cs="Times New Roman"/>
          <w:b/>
          <w:sz w:val="24"/>
          <w:szCs w:val="24"/>
        </w:rPr>
        <w:t>Предмет экспертизы:</w:t>
      </w:r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проект решения Думы муниципального образования</w:t>
      </w:r>
      <w:r w:rsidR="00AC6B1C">
        <w:rPr>
          <w:rFonts w:ascii="Times New Roman" w:hAnsi="Times New Roman" w:cs="Times New Roman"/>
          <w:bCs/>
          <w:sz w:val="24"/>
          <w:szCs w:val="24"/>
        </w:rPr>
        <w:t xml:space="preserve"> «Жигаловский район»</w:t>
      </w:r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B1C" w:rsidRPr="00AC6B1C">
        <w:rPr>
          <w:rFonts w:ascii="Times New Roman" w:hAnsi="Times New Roman"/>
          <w:sz w:val="24"/>
          <w:szCs w:val="24"/>
        </w:rPr>
        <w:t>«О внесении изменений в Прогнозный план приватизации муниципального имущества муниципального образов</w:t>
      </w:r>
      <w:r w:rsidR="00702800">
        <w:rPr>
          <w:rFonts w:ascii="Times New Roman" w:hAnsi="Times New Roman"/>
          <w:sz w:val="24"/>
          <w:szCs w:val="24"/>
        </w:rPr>
        <w:t>ания «Жигаловский район» на 2023год и плановый период 2024</w:t>
      </w:r>
      <w:r w:rsidR="00AC6B1C" w:rsidRPr="00AC6B1C">
        <w:rPr>
          <w:rFonts w:ascii="Times New Roman" w:hAnsi="Times New Roman"/>
          <w:sz w:val="24"/>
          <w:szCs w:val="24"/>
        </w:rPr>
        <w:t xml:space="preserve"> и 20</w:t>
      </w:r>
      <w:r w:rsidR="00702800">
        <w:rPr>
          <w:rFonts w:ascii="Times New Roman" w:hAnsi="Times New Roman"/>
          <w:sz w:val="24"/>
          <w:szCs w:val="24"/>
        </w:rPr>
        <w:t>25</w:t>
      </w:r>
      <w:r w:rsidR="00AC6B1C" w:rsidRPr="00AC6B1C">
        <w:rPr>
          <w:rFonts w:ascii="Times New Roman" w:hAnsi="Times New Roman"/>
          <w:sz w:val="24"/>
          <w:szCs w:val="24"/>
        </w:rPr>
        <w:t xml:space="preserve"> годов», утвержденный решением Д</w:t>
      </w:r>
      <w:r w:rsidR="00AC6B1C">
        <w:rPr>
          <w:rFonts w:ascii="Times New Roman" w:hAnsi="Times New Roman"/>
          <w:sz w:val="24"/>
          <w:szCs w:val="24"/>
        </w:rPr>
        <w:t>умы муниципального образования «</w:t>
      </w:r>
      <w:r w:rsidR="00702800">
        <w:rPr>
          <w:rFonts w:ascii="Times New Roman" w:hAnsi="Times New Roman"/>
          <w:sz w:val="24"/>
          <w:szCs w:val="24"/>
        </w:rPr>
        <w:t>Жигаловский район» от 15.12.2022</w:t>
      </w:r>
      <w:r w:rsidR="00AC6B1C" w:rsidRPr="00AC6B1C">
        <w:rPr>
          <w:rFonts w:ascii="Times New Roman" w:hAnsi="Times New Roman"/>
          <w:sz w:val="24"/>
          <w:szCs w:val="24"/>
        </w:rPr>
        <w:t>г №</w:t>
      </w:r>
      <w:r w:rsidR="00702800">
        <w:rPr>
          <w:rFonts w:ascii="Times New Roman" w:hAnsi="Times New Roman"/>
          <w:sz w:val="24"/>
          <w:szCs w:val="24"/>
        </w:rPr>
        <w:t>23</w:t>
      </w:r>
      <w:r w:rsidR="00AC6B1C" w:rsidRPr="00AC6B1C">
        <w:rPr>
          <w:rFonts w:ascii="Times New Roman" w:hAnsi="Times New Roman"/>
          <w:sz w:val="24"/>
          <w:szCs w:val="24"/>
        </w:rPr>
        <w:t>».</w:t>
      </w:r>
    </w:p>
    <w:p w:rsidR="00461F7B" w:rsidRPr="00461F7B" w:rsidRDefault="00461F7B" w:rsidP="00461F7B">
      <w:pPr>
        <w:autoSpaceDE w:val="0"/>
        <w:autoSpaceDN w:val="0"/>
        <w:adjustRightInd w:val="0"/>
        <w:ind w:firstLine="567"/>
        <w:contextualSpacing/>
        <w:mirrorIndents/>
      </w:pPr>
      <w:r w:rsidRPr="00461F7B">
        <w:t xml:space="preserve">Думой </w:t>
      </w:r>
      <w:r>
        <w:t xml:space="preserve"> муниципального образования </w:t>
      </w:r>
      <w:r w:rsidR="00AC6B1C">
        <w:t xml:space="preserve">«Жигаловский район» </w:t>
      </w:r>
      <w:r>
        <w:t>1</w:t>
      </w:r>
      <w:r w:rsidR="00AC6B1C">
        <w:t>8</w:t>
      </w:r>
      <w:r>
        <w:t>.0</w:t>
      </w:r>
      <w:r w:rsidR="00D05E5F">
        <w:t>7.2023</w:t>
      </w:r>
      <w:r>
        <w:t xml:space="preserve"> г. </w:t>
      </w:r>
      <w:r w:rsidRPr="00461F7B">
        <w:t xml:space="preserve">направлены в Контрольно-счетную </w:t>
      </w:r>
      <w:r w:rsidR="00AC6B1C">
        <w:t>комиссию</w:t>
      </w:r>
      <w:r>
        <w:t xml:space="preserve"> муниципального образования </w:t>
      </w:r>
      <w:r w:rsidRPr="00461F7B">
        <w:t>следующие</w:t>
      </w:r>
      <w:r>
        <w:t xml:space="preserve"> </w:t>
      </w:r>
      <w:r w:rsidRPr="00461F7B">
        <w:t>документы:</w:t>
      </w:r>
    </w:p>
    <w:p w:rsidR="00461F7B" w:rsidRPr="00461F7B" w:rsidRDefault="00461F7B" w:rsidP="00AC6B1C">
      <w:pPr>
        <w:pStyle w:val="ConsNonformat"/>
        <w:widowControl/>
        <w:ind w:firstLine="567"/>
        <w:jc w:val="both"/>
      </w:pPr>
      <w:r w:rsidRPr="00461F7B">
        <w:t xml:space="preserve">- </w:t>
      </w:r>
      <w:r w:rsidRPr="00AC6B1C">
        <w:rPr>
          <w:rFonts w:ascii="Times New Roman" w:hAnsi="Times New Roman" w:cs="Times New Roman"/>
          <w:sz w:val="24"/>
          <w:szCs w:val="24"/>
        </w:rPr>
        <w:t>Проект решения Думы муниципального образования</w:t>
      </w:r>
      <w:r>
        <w:t xml:space="preserve"> </w:t>
      </w:r>
      <w:r w:rsidR="00AC6B1C">
        <w:rPr>
          <w:rFonts w:ascii="Times New Roman" w:hAnsi="Times New Roman" w:cs="Times New Roman"/>
          <w:bCs/>
          <w:sz w:val="24"/>
          <w:szCs w:val="24"/>
        </w:rPr>
        <w:t>«Жигаловский район»</w:t>
      </w:r>
      <w:r w:rsidR="00AC6B1C" w:rsidRPr="00524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B1C" w:rsidRPr="00AC6B1C">
        <w:rPr>
          <w:rFonts w:ascii="Times New Roman" w:hAnsi="Times New Roman"/>
          <w:sz w:val="24"/>
          <w:szCs w:val="24"/>
        </w:rPr>
        <w:t>«О внесении изменений в Прогнозный план приватизации муниципального имущества муниципального образов</w:t>
      </w:r>
      <w:r w:rsidR="00D05E5F">
        <w:rPr>
          <w:rFonts w:ascii="Times New Roman" w:hAnsi="Times New Roman"/>
          <w:sz w:val="24"/>
          <w:szCs w:val="24"/>
        </w:rPr>
        <w:t>ания «Жигаловский район» на 2023год и плановый период 2024 и 2025</w:t>
      </w:r>
      <w:r w:rsidR="00AC6B1C" w:rsidRPr="00AC6B1C">
        <w:rPr>
          <w:rFonts w:ascii="Times New Roman" w:hAnsi="Times New Roman"/>
          <w:sz w:val="24"/>
          <w:szCs w:val="24"/>
        </w:rPr>
        <w:t xml:space="preserve"> годов», утвержденный решением Д</w:t>
      </w:r>
      <w:r w:rsidR="00AC6B1C">
        <w:rPr>
          <w:rFonts w:ascii="Times New Roman" w:hAnsi="Times New Roman"/>
          <w:sz w:val="24"/>
          <w:szCs w:val="24"/>
        </w:rPr>
        <w:t>умы муниципального образования «</w:t>
      </w:r>
      <w:r w:rsidR="00D05E5F">
        <w:rPr>
          <w:rFonts w:ascii="Times New Roman" w:hAnsi="Times New Roman"/>
          <w:sz w:val="24"/>
          <w:szCs w:val="24"/>
        </w:rPr>
        <w:t>Жигаловский район» от 15.12.2022</w:t>
      </w:r>
      <w:r w:rsidR="00AC6B1C" w:rsidRPr="00AC6B1C">
        <w:rPr>
          <w:rFonts w:ascii="Times New Roman" w:hAnsi="Times New Roman"/>
          <w:sz w:val="24"/>
          <w:szCs w:val="24"/>
        </w:rPr>
        <w:t>г №</w:t>
      </w:r>
      <w:r w:rsidR="00D05E5F">
        <w:rPr>
          <w:rFonts w:ascii="Times New Roman" w:hAnsi="Times New Roman"/>
          <w:sz w:val="24"/>
          <w:szCs w:val="24"/>
        </w:rPr>
        <w:t>23</w:t>
      </w:r>
      <w:r w:rsidR="00AC6B1C" w:rsidRPr="00AC6B1C">
        <w:rPr>
          <w:rFonts w:ascii="Times New Roman" w:hAnsi="Times New Roman"/>
          <w:sz w:val="24"/>
          <w:szCs w:val="24"/>
        </w:rPr>
        <w:t>»</w:t>
      </w:r>
      <w:r w:rsidR="006A4148">
        <w:t xml:space="preserve"> </w:t>
      </w:r>
      <w:r w:rsidR="006A4148" w:rsidRPr="00AC6B1C">
        <w:rPr>
          <w:rFonts w:ascii="Times New Roman" w:hAnsi="Times New Roman" w:cs="Times New Roman"/>
          <w:sz w:val="24"/>
          <w:szCs w:val="24"/>
        </w:rPr>
        <w:t>(далее - проект решения)</w:t>
      </w:r>
      <w:r w:rsidR="009B2DB5">
        <w:rPr>
          <w:rFonts w:ascii="Times New Roman" w:hAnsi="Times New Roman" w:cs="Times New Roman"/>
          <w:sz w:val="24"/>
          <w:szCs w:val="24"/>
        </w:rPr>
        <w:t>.</w:t>
      </w:r>
    </w:p>
    <w:p w:rsidR="005248A7" w:rsidRDefault="00461F7B" w:rsidP="002A7388">
      <w:pPr>
        <w:autoSpaceDE w:val="0"/>
        <w:autoSpaceDN w:val="0"/>
        <w:adjustRightInd w:val="0"/>
        <w:ind w:firstLine="567"/>
        <w:contextualSpacing/>
        <w:mirrorIndents/>
      </w:pPr>
      <w:r w:rsidRPr="00461F7B">
        <w:t xml:space="preserve"> Пояснительная записка к проекту решения</w:t>
      </w:r>
      <w:r w:rsidR="009B2DB5">
        <w:t xml:space="preserve"> не представлена.</w:t>
      </w:r>
    </w:p>
    <w:p w:rsidR="00461F7B" w:rsidRDefault="00461F7B" w:rsidP="002A7388">
      <w:pPr>
        <w:autoSpaceDE w:val="0"/>
        <w:autoSpaceDN w:val="0"/>
        <w:adjustRightInd w:val="0"/>
        <w:ind w:firstLine="567"/>
      </w:pPr>
      <w:r w:rsidRPr="00461F7B">
        <w:t xml:space="preserve">Прогнозный план приватизации имущества </w:t>
      </w:r>
      <w:r>
        <w:t xml:space="preserve">муниципального образования </w:t>
      </w:r>
      <w:r w:rsidR="005C76D5">
        <w:t xml:space="preserve">«Жигаловский район» </w:t>
      </w:r>
      <w:r w:rsidR="00CD1E11">
        <w:t xml:space="preserve">(далее - </w:t>
      </w:r>
      <w:r w:rsidR="00CD1E11" w:rsidRPr="00C773A2">
        <w:t>Прогнозный план</w:t>
      </w:r>
      <w:r w:rsidR="00CD1E11">
        <w:t xml:space="preserve">) </w:t>
      </w:r>
      <w:r w:rsidRPr="00461F7B">
        <w:t>утвержден</w:t>
      </w:r>
      <w:r>
        <w:t xml:space="preserve"> </w:t>
      </w:r>
      <w:r w:rsidRPr="00461F7B">
        <w:t xml:space="preserve">решением Думы </w:t>
      </w:r>
      <w:r>
        <w:t xml:space="preserve">муниципального образования </w:t>
      </w:r>
      <w:r w:rsidRPr="00461F7B">
        <w:t>от</w:t>
      </w:r>
      <w:r>
        <w:t xml:space="preserve"> </w:t>
      </w:r>
      <w:r w:rsidR="00D05E5F">
        <w:t>15</w:t>
      </w:r>
      <w:r w:rsidRPr="00461F7B">
        <w:t>.1</w:t>
      </w:r>
      <w:r w:rsidR="005C76D5">
        <w:t>2</w:t>
      </w:r>
      <w:r w:rsidRPr="00461F7B">
        <w:t>.20</w:t>
      </w:r>
      <w:r w:rsidR="00D05E5F">
        <w:t>22</w:t>
      </w:r>
      <w:r>
        <w:t xml:space="preserve"> </w:t>
      </w:r>
      <w:r w:rsidRPr="00461F7B">
        <w:t>№</w:t>
      </w:r>
      <w:r>
        <w:t xml:space="preserve"> </w:t>
      </w:r>
      <w:r w:rsidR="00D05E5F">
        <w:t>23</w:t>
      </w:r>
      <w:r w:rsidRPr="00461F7B">
        <w:t xml:space="preserve">, в </w:t>
      </w:r>
      <w:r w:rsidR="00CD1E11">
        <w:t>П</w:t>
      </w:r>
      <w:r w:rsidRPr="00461F7B">
        <w:t>рогнозный план</w:t>
      </w:r>
      <w:r>
        <w:t xml:space="preserve"> </w:t>
      </w:r>
      <w:r w:rsidRPr="00461F7B">
        <w:t xml:space="preserve">включено </w:t>
      </w:r>
      <w:r w:rsidR="009B2DB5">
        <w:t>3</w:t>
      </w:r>
      <w:r w:rsidRPr="00461F7B">
        <w:t xml:space="preserve"> объекта</w:t>
      </w:r>
      <w:r w:rsidR="00BD4590">
        <w:t xml:space="preserve"> Раздел 2. Недвижимое имущество, </w:t>
      </w:r>
      <w:r w:rsidR="009B2DB5">
        <w:t xml:space="preserve">1 </w:t>
      </w:r>
      <w:r w:rsidR="00BD4590" w:rsidRPr="00461F7B">
        <w:t>объект</w:t>
      </w:r>
      <w:r w:rsidR="00BD4590">
        <w:t xml:space="preserve"> Раздел 3. Движимое имущество</w:t>
      </w:r>
      <w:r w:rsidR="00B113C1">
        <w:t>.</w:t>
      </w:r>
      <w:r w:rsidR="00B113C1" w:rsidRPr="00B113C1">
        <w:t xml:space="preserve"> </w:t>
      </w:r>
      <w:r w:rsidR="00B113C1">
        <w:t>Р</w:t>
      </w:r>
      <w:r w:rsidR="00B113C1" w:rsidRPr="00172347">
        <w:t xml:space="preserve">асчетная сумма прогноза поступления средств от приватизации </w:t>
      </w:r>
      <w:r w:rsidR="00B113C1" w:rsidRPr="00A62EAF">
        <w:t>муниципального</w:t>
      </w:r>
      <w:r w:rsidR="00B113C1" w:rsidRPr="00172347">
        <w:t xml:space="preserve"> имущества в </w:t>
      </w:r>
      <w:r w:rsidR="00B113C1" w:rsidRPr="00A62EAF">
        <w:t>местный</w:t>
      </w:r>
      <w:r w:rsidR="00B113C1" w:rsidRPr="00172347">
        <w:t xml:space="preserve"> бюджет в 202</w:t>
      </w:r>
      <w:r w:rsidR="009B2DB5">
        <w:t>3</w:t>
      </w:r>
      <w:r w:rsidR="00B113C1" w:rsidRPr="00172347">
        <w:t xml:space="preserve"> году </w:t>
      </w:r>
      <w:r w:rsidR="00B113C1">
        <w:t xml:space="preserve">планировалась в сумме </w:t>
      </w:r>
      <w:r w:rsidR="00537408">
        <w:t>700</w:t>
      </w:r>
      <w:r w:rsidR="00B113C1">
        <w:t xml:space="preserve"> тыс. рублей</w:t>
      </w:r>
      <w:r w:rsidRPr="00461F7B">
        <w:t>.</w:t>
      </w:r>
      <w:r w:rsidR="00537408">
        <w:t xml:space="preserve"> </w:t>
      </w:r>
    </w:p>
    <w:p w:rsidR="00054B4F" w:rsidRDefault="00054B4F" w:rsidP="002A7388">
      <w:pPr>
        <w:autoSpaceDE w:val="0"/>
        <w:autoSpaceDN w:val="0"/>
        <w:adjustRightInd w:val="0"/>
        <w:ind w:firstLine="567"/>
      </w:pPr>
      <w:r>
        <w:t xml:space="preserve">Проект решения о внесении изменений в прогнозный план приватизации подготовлен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Уставом муниципального образования «Жигаловский район», Положением </w:t>
      </w:r>
      <w:r w:rsidR="006D6268">
        <w:t xml:space="preserve">о приватизации муниципального имущества МО «Жигаловский район», </w:t>
      </w:r>
      <w:r>
        <w:t xml:space="preserve">утвержденным решением Думы МО «Жигаловский район»  от </w:t>
      </w:r>
      <w:r w:rsidR="006D6268">
        <w:t>29.11</w:t>
      </w:r>
      <w:r>
        <w:t>.201</w:t>
      </w:r>
      <w:r w:rsidR="006D6268">
        <w:t>1</w:t>
      </w:r>
      <w:r>
        <w:t xml:space="preserve"> № </w:t>
      </w:r>
      <w:r w:rsidR="006D6268">
        <w:t>217.</w:t>
      </w:r>
    </w:p>
    <w:p w:rsidR="00A2224C" w:rsidRDefault="00054B4F" w:rsidP="002A7388">
      <w:pPr>
        <w:autoSpaceDE w:val="0"/>
        <w:autoSpaceDN w:val="0"/>
        <w:adjustRightInd w:val="0"/>
        <w:ind w:firstLine="567"/>
      </w:pPr>
      <w:r>
        <w:t>Проектом решения предполагается включение объекта</w:t>
      </w:r>
      <w:r w:rsidR="00A2224C">
        <w:t xml:space="preserve"> в раздел 3</w:t>
      </w:r>
      <w:r w:rsidR="004B0827">
        <w:t xml:space="preserve"> «</w:t>
      </w:r>
      <w:r w:rsidR="00A2224C">
        <w:t>Движимое имущество, подлежащее приватизации в 2023годк и плановый период 2024 и 2025годов»</w:t>
      </w:r>
      <w:r w:rsidR="00911EB7">
        <w:t>:</w:t>
      </w:r>
    </w:p>
    <w:p w:rsidR="00911EB7" w:rsidRDefault="00A2224C" w:rsidP="002A7388">
      <w:pPr>
        <w:autoSpaceDE w:val="0"/>
        <w:autoSpaceDN w:val="0"/>
        <w:adjustRightInd w:val="0"/>
        <w:ind w:firstLine="567"/>
      </w:pPr>
      <w:r>
        <w:t xml:space="preserve">- </w:t>
      </w:r>
      <w:r w:rsidR="00054B4F">
        <w:t xml:space="preserve"> </w:t>
      </w:r>
      <w:r w:rsidR="00DB4ACB">
        <w:t xml:space="preserve">транспортное средство </w:t>
      </w:r>
      <w:r w:rsidR="004B0827">
        <w:t xml:space="preserve">ГАЗ 33073, </w:t>
      </w:r>
      <w:r w:rsidR="00054B4F">
        <w:t xml:space="preserve">адрес объекта </w:t>
      </w:r>
      <w:r w:rsidR="00DB4ACB">
        <w:t xml:space="preserve">Иркутская область, Жигаловский район, </w:t>
      </w:r>
      <w:r w:rsidR="008F5CE7">
        <w:t>р.п.Жигалово</w:t>
      </w:r>
      <w:r w:rsidR="00DB4ACB">
        <w:t xml:space="preserve">, ул. </w:t>
      </w:r>
      <w:r w:rsidR="008F5CE7">
        <w:t>Геологическая</w:t>
      </w:r>
      <w:r w:rsidR="00DB4ACB">
        <w:t xml:space="preserve"> д.</w:t>
      </w:r>
      <w:r w:rsidR="008F5CE7">
        <w:t>3а</w:t>
      </w:r>
      <w:r w:rsidR="00D41E4D">
        <w:t xml:space="preserve">, стоимостью </w:t>
      </w:r>
      <w:r w:rsidR="008F5CE7">
        <w:t xml:space="preserve">70 </w:t>
      </w:r>
      <w:r w:rsidR="00D41E4D">
        <w:t>тыс.руб.</w:t>
      </w:r>
      <w:r w:rsidR="0099036A">
        <w:t xml:space="preserve">, год изготовления ТС </w:t>
      </w:r>
      <w:r w:rsidR="008F5CE7">
        <w:t>1995</w:t>
      </w:r>
      <w:r w:rsidR="0099036A">
        <w:t>г.</w:t>
      </w:r>
    </w:p>
    <w:p w:rsidR="00054B4F" w:rsidRDefault="00054B4F" w:rsidP="002A7388">
      <w:pPr>
        <w:autoSpaceDE w:val="0"/>
        <w:autoSpaceDN w:val="0"/>
        <w:adjustRightInd w:val="0"/>
        <w:ind w:firstLine="567"/>
      </w:pPr>
      <w:r>
        <w:lastRenderedPageBreak/>
        <w:t xml:space="preserve"> Способ приватизации: продажа муниципального имущества </w:t>
      </w:r>
      <w:r w:rsidR="00911EB7">
        <w:t xml:space="preserve">через аукцион </w:t>
      </w:r>
      <w:r>
        <w:t>в соответствии с Федеральным законом от 21 декабря 2001 № 178-ФЗ «О приватизации государственного и муниципального имущества», срок приватизации – 20</w:t>
      </w:r>
      <w:r w:rsidR="008F5CE7">
        <w:t>23</w:t>
      </w:r>
      <w:r>
        <w:t xml:space="preserve"> год. </w:t>
      </w:r>
      <w:r w:rsidR="009D16FB">
        <w:t>О</w:t>
      </w:r>
      <w:r>
        <w:t>бъект, зарегистрированный на праве муниципальной собственности, находится в</w:t>
      </w:r>
      <w:r w:rsidR="009D16FB">
        <w:t xml:space="preserve"> казне муниципального образования «Жигаловский район»</w:t>
      </w:r>
      <w:r w:rsidR="00E2448D">
        <w:t>,</w:t>
      </w:r>
      <w:r w:rsidR="00DB4ACB">
        <w:t xml:space="preserve"> </w:t>
      </w:r>
      <w:r>
        <w:t xml:space="preserve">в </w:t>
      </w:r>
      <w:r w:rsidR="009D16FB">
        <w:t>настоящее время не используется</w:t>
      </w:r>
      <w:r>
        <w:t>.</w:t>
      </w:r>
    </w:p>
    <w:p w:rsidR="007B1F82" w:rsidRDefault="005903C6" w:rsidP="007B1F82">
      <w:pPr>
        <w:autoSpaceDE w:val="0"/>
        <w:autoSpaceDN w:val="0"/>
        <w:adjustRightInd w:val="0"/>
        <w:ind w:firstLine="720"/>
      </w:pPr>
      <w:r>
        <w:t xml:space="preserve"> Реализация принято</w:t>
      </w:r>
      <w:r w:rsidR="004B0827">
        <w:t>го решения не повлечет выделения</w:t>
      </w:r>
      <w:r w:rsidR="009E6BA6">
        <w:t xml:space="preserve"> дополнительных </w:t>
      </w:r>
      <w:r>
        <w:t xml:space="preserve">финансовых средств из бюджета </w:t>
      </w:r>
      <w:r w:rsidR="00DB4ACB">
        <w:t>района</w:t>
      </w:r>
      <w:r>
        <w:t xml:space="preserve"> по оценке объекта</w:t>
      </w:r>
      <w:r w:rsidR="00DB4ACB">
        <w:t>.</w:t>
      </w:r>
      <w:r w:rsidR="00911EB7">
        <w:t xml:space="preserve"> </w:t>
      </w:r>
      <w:r>
        <w:t xml:space="preserve">Проект решения о внесении изменений в прогнозный план приватизации соответствует действующему законодательству и может быть рассмотрен Думой </w:t>
      </w:r>
      <w:r w:rsidR="00911EB7">
        <w:t>района</w:t>
      </w:r>
      <w:r>
        <w:t>.</w:t>
      </w:r>
    </w:p>
    <w:p w:rsidR="00911EB7" w:rsidRDefault="00911EB7" w:rsidP="00911EB7">
      <w:pPr>
        <w:autoSpaceDE w:val="0"/>
        <w:autoSpaceDN w:val="0"/>
        <w:adjustRightInd w:val="0"/>
        <w:ind w:firstLine="540"/>
      </w:pPr>
      <w:r>
        <w:t>При указанных обстоятельствах, КСК района полагает, что муниципальное имущество обоснованно предложено к включению в прогнозный план приватизации.</w:t>
      </w:r>
    </w:p>
    <w:p w:rsidR="00911EB7" w:rsidRDefault="00911EB7" w:rsidP="00805F7C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rPr>
          <w:bCs/>
        </w:rPr>
        <w:t xml:space="preserve"> КСК района считает, что </w:t>
      </w:r>
      <w:r w:rsidR="00805F7C">
        <w:rPr>
          <w:bCs/>
        </w:rPr>
        <w:t>суммы прогнозного плана приват</w:t>
      </w:r>
      <w:r>
        <w:rPr>
          <w:bCs/>
        </w:rPr>
        <w:t>и</w:t>
      </w:r>
      <w:r w:rsidR="009E6BA6">
        <w:rPr>
          <w:bCs/>
        </w:rPr>
        <w:t xml:space="preserve">зации муниципального имущества </w:t>
      </w:r>
      <w:r>
        <w:rPr>
          <w:bCs/>
        </w:rPr>
        <w:t>необходимо завести в бюдже</w:t>
      </w:r>
      <w:r w:rsidR="008F5CE7">
        <w:rPr>
          <w:bCs/>
        </w:rPr>
        <w:t>т МО «Жигаловский район» на 2023 год и плановый период 2024 и 2025</w:t>
      </w:r>
      <w:r>
        <w:rPr>
          <w:bCs/>
        </w:rPr>
        <w:t xml:space="preserve">годов - </w:t>
      </w:r>
      <w:r w:rsidR="00805F7C">
        <w:rPr>
          <w:bCs/>
        </w:rPr>
        <w:t xml:space="preserve"> в перв</w:t>
      </w:r>
      <w:r w:rsidR="007B1F82">
        <w:rPr>
          <w:bCs/>
        </w:rPr>
        <w:t>оначальной редакции не заведены</w:t>
      </w:r>
      <w:r w:rsidR="008F5CE7">
        <w:rPr>
          <w:bCs/>
        </w:rPr>
        <w:t>, по состоянию на 01.07.2023</w:t>
      </w:r>
      <w:r>
        <w:rPr>
          <w:bCs/>
        </w:rPr>
        <w:t>года в бюджете района суммы прогнозного плана приватизации также не заведены.</w:t>
      </w:r>
    </w:p>
    <w:p w:rsidR="00805F7C" w:rsidRDefault="007B1F82" w:rsidP="00805F7C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rPr>
          <w:bCs/>
        </w:rPr>
        <w:t xml:space="preserve"> </w:t>
      </w:r>
      <w:r w:rsidR="00911EB7">
        <w:t>П</w:t>
      </w:r>
      <w:r>
        <w:t>рогнозируемые доходы от приватизации муниципального имущества должны учитываться при составлении проекта бюджета</w:t>
      </w:r>
      <w:r w:rsidR="00911EB7">
        <w:t>.</w:t>
      </w:r>
    </w:p>
    <w:p w:rsidR="00805F7C" w:rsidRDefault="00805F7C" w:rsidP="00805F7C">
      <w:pPr>
        <w:autoSpaceDE w:val="0"/>
        <w:autoSpaceDN w:val="0"/>
        <w:adjustRightInd w:val="0"/>
        <w:ind w:firstLine="540"/>
      </w:pPr>
      <w:r>
        <w:t>Доходы от продажи имущества, находящегося в муниципальной собственности,</w:t>
      </w:r>
      <w:r w:rsidRPr="00180257">
        <w:t xml:space="preserve"> </w:t>
      </w:r>
      <w:r>
        <w:t>относятся к неналоговым доходам бюджетов, которые в свою очередь являются собственными доходами.</w:t>
      </w:r>
    </w:p>
    <w:p w:rsidR="00900837" w:rsidRDefault="00900837" w:rsidP="00900837">
      <w:pPr>
        <w:shd w:val="clear" w:color="auto" w:fill="FFFFFF"/>
        <w:ind w:firstLine="567"/>
        <w:mirrorIndents/>
        <w:rPr>
          <w:bCs/>
        </w:rPr>
      </w:pPr>
      <w:r>
        <w:t xml:space="preserve">Исходя из вышеизложенного, Контрольно-счетная </w:t>
      </w:r>
      <w:r w:rsidR="00315572">
        <w:t>комиссия</w:t>
      </w:r>
      <w:r>
        <w:t xml:space="preserve"> предлагает рассмотреть представленный проект решения </w:t>
      </w:r>
      <w:r>
        <w:rPr>
          <w:bCs/>
        </w:rPr>
        <w:t>Думы муниципального образования</w:t>
      </w:r>
      <w:r>
        <w:t xml:space="preserve"> </w:t>
      </w:r>
      <w:bookmarkStart w:id="0" w:name="_GoBack"/>
      <w:bookmarkEnd w:id="0"/>
      <w:r w:rsidR="00315572">
        <w:t xml:space="preserve">«Жигаловский район» </w:t>
      </w:r>
      <w:r w:rsidR="00315572" w:rsidRPr="00AC6B1C">
        <w:t>«О внесении изменений в Прогнозный план приватизации муниципального имущества муниципального образов</w:t>
      </w:r>
      <w:r w:rsidR="00A2224C">
        <w:t>ания «Жигаловский район» на 2023год и плановый период 2024 и 2025</w:t>
      </w:r>
      <w:r w:rsidR="00315572" w:rsidRPr="00AC6B1C">
        <w:t xml:space="preserve"> годов», утвержденный решением Д</w:t>
      </w:r>
      <w:r w:rsidR="00315572">
        <w:t>умы муниципального образования «</w:t>
      </w:r>
      <w:r w:rsidR="00315572" w:rsidRPr="00AC6B1C">
        <w:t>Жигаловс</w:t>
      </w:r>
      <w:r w:rsidR="00A2224C">
        <w:t>кий район» от 15.12.2022</w:t>
      </w:r>
      <w:r w:rsidR="00315572">
        <w:t>г №</w:t>
      </w:r>
      <w:r w:rsidR="00A2224C">
        <w:t>23</w:t>
      </w:r>
      <w:r w:rsidR="00315572">
        <w:t>»</w:t>
      </w:r>
      <w:r>
        <w:t xml:space="preserve"> </w:t>
      </w:r>
      <w:r>
        <w:rPr>
          <w:bCs/>
        </w:rPr>
        <w:t xml:space="preserve">на </w:t>
      </w:r>
      <w:r w:rsidR="00652C23">
        <w:rPr>
          <w:bCs/>
        </w:rPr>
        <w:t xml:space="preserve">очередном </w:t>
      </w:r>
      <w:r>
        <w:rPr>
          <w:bCs/>
        </w:rPr>
        <w:t>заседании Думы муниципального образования.</w:t>
      </w:r>
    </w:p>
    <w:p w:rsidR="00805F7C" w:rsidRDefault="00805F7C" w:rsidP="00900837">
      <w:pPr>
        <w:shd w:val="clear" w:color="auto" w:fill="FFFFFF"/>
        <w:ind w:firstLine="567"/>
        <w:mirrorIndents/>
        <w:rPr>
          <w:bCs/>
        </w:rPr>
      </w:pPr>
    </w:p>
    <w:p w:rsidR="00232F91" w:rsidRDefault="00232F9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616FAF" w:rsidRDefault="00616FAF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7769AA" w:rsidRDefault="0004061A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rPr>
          <w:bCs/>
        </w:rPr>
        <w:t xml:space="preserve">Председатель                                     </w:t>
      </w:r>
      <w:r w:rsidR="00B474AB">
        <w:rPr>
          <w:bCs/>
        </w:rPr>
        <w:t xml:space="preserve">       </w:t>
      </w:r>
      <w:r>
        <w:rPr>
          <w:bCs/>
        </w:rPr>
        <w:t xml:space="preserve">                                                            </w:t>
      </w:r>
      <w:r w:rsidR="00315572">
        <w:rPr>
          <w:bCs/>
        </w:rPr>
        <w:t>А.М.Рудых</w:t>
      </w:r>
    </w:p>
    <w:p w:rsidR="00911EB7" w:rsidRDefault="00911EB7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911EB7" w:rsidRDefault="00911EB7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911EB7" w:rsidSect="007C7F91">
      <w:footerReference w:type="even" r:id="rId8"/>
      <w:footerReference w:type="default" r:id="rId9"/>
      <w:pgSz w:w="11906" w:h="16838"/>
      <w:pgMar w:top="284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0D" w:rsidRDefault="0052450D">
      <w:r>
        <w:separator/>
      </w:r>
    </w:p>
  </w:endnote>
  <w:endnote w:type="continuationSeparator" w:id="0">
    <w:p w:rsidR="0052450D" w:rsidRDefault="0052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70" w:rsidRDefault="000A33F0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70" w:rsidRDefault="000A33F0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52C4">
      <w:rPr>
        <w:rStyle w:val="a6"/>
        <w:noProof/>
      </w:rPr>
      <w:t>2</w: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0D" w:rsidRDefault="0052450D">
      <w:r>
        <w:separator/>
      </w:r>
    </w:p>
  </w:footnote>
  <w:footnote w:type="continuationSeparator" w:id="0">
    <w:p w:rsidR="0052450D" w:rsidRDefault="0052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 w15:restartNumberingAfterBreak="0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14"/>
  </w:num>
  <w:num w:numId="8">
    <w:abstractNumId w:val="5"/>
  </w:num>
  <w:num w:numId="9">
    <w:abstractNumId w:val="31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26"/>
  </w:num>
  <w:num w:numId="15">
    <w:abstractNumId w:val="22"/>
  </w:num>
  <w:num w:numId="16">
    <w:abstractNumId w:val="13"/>
  </w:num>
  <w:num w:numId="17">
    <w:abstractNumId w:val="33"/>
  </w:num>
  <w:num w:numId="18">
    <w:abstractNumId w:val="10"/>
  </w:num>
  <w:num w:numId="19">
    <w:abstractNumId w:val="32"/>
  </w:num>
  <w:num w:numId="20">
    <w:abstractNumId w:val="28"/>
  </w:num>
  <w:num w:numId="21">
    <w:abstractNumId w:val="23"/>
  </w:num>
  <w:num w:numId="22">
    <w:abstractNumId w:val="25"/>
  </w:num>
  <w:num w:numId="23">
    <w:abstractNumId w:val="2"/>
  </w:num>
  <w:num w:numId="24">
    <w:abstractNumId w:val="4"/>
  </w:num>
  <w:num w:numId="25">
    <w:abstractNumId w:val="15"/>
  </w:num>
  <w:num w:numId="26">
    <w:abstractNumId w:val="12"/>
  </w:num>
  <w:num w:numId="27">
    <w:abstractNumId w:val="30"/>
  </w:num>
  <w:num w:numId="28">
    <w:abstractNumId w:val="7"/>
  </w:num>
  <w:num w:numId="29">
    <w:abstractNumId w:val="0"/>
  </w:num>
  <w:num w:numId="30">
    <w:abstractNumId w:val="21"/>
  </w:num>
  <w:num w:numId="31">
    <w:abstractNumId w:val="29"/>
  </w:num>
  <w:num w:numId="32">
    <w:abstractNumId w:val="17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85E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C1"/>
    <w:rsid w:val="00034AAD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BCF"/>
    <w:rsid w:val="00044D05"/>
    <w:rsid w:val="00044D3C"/>
    <w:rsid w:val="00044E22"/>
    <w:rsid w:val="00044F20"/>
    <w:rsid w:val="00044F98"/>
    <w:rsid w:val="00044F9B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B4F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30D3"/>
    <w:rsid w:val="0006311A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0C1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905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73F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DF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DA"/>
    <w:rsid w:val="000A339B"/>
    <w:rsid w:val="000A33F0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2B1"/>
    <w:rsid w:val="000B334A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E7C"/>
    <w:rsid w:val="000B60A1"/>
    <w:rsid w:val="000B610B"/>
    <w:rsid w:val="000B62C6"/>
    <w:rsid w:val="000B6657"/>
    <w:rsid w:val="000B67B3"/>
    <w:rsid w:val="000B688A"/>
    <w:rsid w:val="000B6D3D"/>
    <w:rsid w:val="000B6E01"/>
    <w:rsid w:val="000B6EF7"/>
    <w:rsid w:val="000B7397"/>
    <w:rsid w:val="000B7B94"/>
    <w:rsid w:val="000B7FB2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4CD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334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6C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69A"/>
    <w:rsid w:val="001116EC"/>
    <w:rsid w:val="0011185E"/>
    <w:rsid w:val="00111975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40038"/>
    <w:rsid w:val="00140064"/>
    <w:rsid w:val="001400E7"/>
    <w:rsid w:val="00140220"/>
    <w:rsid w:val="00140340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4E8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A57"/>
    <w:rsid w:val="00177AC0"/>
    <w:rsid w:val="00177BFA"/>
    <w:rsid w:val="00177D9C"/>
    <w:rsid w:val="00177F96"/>
    <w:rsid w:val="00177F9B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89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EED"/>
    <w:rsid w:val="001A506F"/>
    <w:rsid w:val="001A50DC"/>
    <w:rsid w:val="001A5500"/>
    <w:rsid w:val="001A58CE"/>
    <w:rsid w:val="001A5AEE"/>
    <w:rsid w:val="001A5AF8"/>
    <w:rsid w:val="001A62CA"/>
    <w:rsid w:val="001A6372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B9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4252"/>
    <w:rsid w:val="001C46B5"/>
    <w:rsid w:val="001C4C3A"/>
    <w:rsid w:val="001C5095"/>
    <w:rsid w:val="001C54B8"/>
    <w:rsid w:val="001C54B9"/>
    <w:rsid w:val="001C562D"/>
    <w:rsid w:val="001C58B1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AEC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83B"/>
    <w:rsid w:val="001D29AD"/>
    <w:rsid w:val="001D3230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5462"/>
    <w:rsid w:val="001D56B4"/>
    <w:rsid w:val="001D5970"/>
    <w:rsid w:val="001D5C5B"/>
    <w:rsid w:val="001D61C5"/>
    <w:rsid w:val="001D626C"/>
    <w:rsid w:val="001D6276"/>
    <w:rsid w:val="001D63C1"/>
    <w:rsid w:val="001D6485"/>
    <w:rsid w:val="001D6997"/>
    <w:rsid w:val="001D6F3B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1512"/>
    <w:rsid w:val="001E1911"/>
    <w:rsid w:val="001E198A"/>
    <w:rsid w:val="001E1C8F"/>
    <w:rsid w:val="001E1ED6"/>
    <w:rsid w:val="001E1F87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96E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330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325"/>
    <w:rsid w:val="00206384"/>
    <w:rsid w:val="0020662A"/>
    <w:rsid w:val="00206651"/>
    <w:rsid w:val="00206971"/>
    <w:rsid w:val="00206DF8"/>
    <w:rsid w:val="00206E21"/>
    <w:rsid w:val="0020732D"/>
    <w:rsid w:val="002074E7"/>
    <w:rsid w:val="00207541"/>
    <w:rsid w:val="00207659"/>
    <w:rsid w:val="0020772A"/>
    <w:rsid w:val="00207951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FB4"/>
    <w:rsid w:val="002231EF"/>
    <w:rsid w:val="0022336F"/>
    <w:rsid w:val="0022351B"/>
    <w:rsid w:val="00223588"/>
    <w:rsid w:val="0022385D"/>
    <w:rsid w:val="002239DD"/>
    <w:rsid w:val="00223B20"/>
    <w:rsid w:val="00223D06"/>
    <w:rsid w:val="00223D2F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1162"/>
    <w:rsid w:val="002313B5"/>
    <w:rsid w:val="00231648"/>
    <w:rsid w:val="00231899"/>
    <w:rsid w:val="00231C2A"/>
    <w:rsid w:val="00231D9C"/>
    <w:rsid w:val="00231DC9"/>
    <w:rsid w:val="00232046"/>
    <w:rsid w:val="002320AB"/>
    <w:rsid w:val="002321FF"/>
    <w:rsid w:val="00232550"/>
    <w:rsid w:val="002326B7"/>
    <w:rsid w:val="00232ADA"/>
    <w:rsid w:val="00232D30"/>
    <w:rsid w:val="00232F91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7DB"/>
    <w:rsid w:val="00245CA1"/>
    <w:rsid w:val="00245E6F"/>
    <w:rsid w:val="002460B9"/>
    <w:rsid w:val="002461BD"/>
    <w:rsid w:val="002463D3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BF1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8E"/>
    <w:rsid w:val="00253F50"/>
    <w:rsid w:val="00254005"/>
    <w:rsid w:val="00254103"/>
    <w:rsid w:val="0025460C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57F19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822"/>
    <w:rsid w:val="00273D75"/>
    <w:rsid w:val="00273D9F"/>
    <w:rsid w:val="00274134"/>
    <w:rsid w:val="002741C9"/>
    <w:rsid w:val="0027422B"/>
    <w:rsid w:val="002743A9"/>
    <w:rsid w:val="002744E9"/>
    <w:rsid w:val="002745D8"/>
    <w:rsid w:val="00274854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A09"/>
    <w:rsid w:val="00276BD5"/>
    <w:rsid w:val="00276C88"/>
    <w:rsid w:val="00276CC4"/>
    <w:rsid w:val="00276E40"/>
    <w:rsid w:val="0027738C"/>
    <w:rsid w:val="002774D5"/>
    <w:rsid w:val="002777F1"/>
    <w:rsid w:val="0027785F"/>
    <w:rsid w:val="002778E7"/>
    <w:rsid w:val="00280370"/>
    <w:rsid w:val="002805BE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872"/>
    <w:rsid w:val="002858CF"/>
    <w:rsid w:val="00285C64"/>
    <w:rsid w:val="00285E3D"/>
    <w:rsid w:val="002862DB"/>
    <w:rsid w:val="00286429"/>
    <w:rsid w:val="00286541"/>
    <w:rsid w:val="00286552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349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88"/>
    <w:rsid w:val="002939B6"/>
    <w:rsid w:val="00293A05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11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388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E80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6046"/>
    <w:rsid w:val="002C6187"/>
    <w:rsid w:val="002C63E3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58D"/>
    <w:rsid w:val="002D1672"/>
    <w:rsid w:val="002D1705"/>
    <w:rsid w:val="002D18E5"/>
    <w:rsid w:val="002D1944"/>
    <w:rsid w:val="002D1BEF"/>
    <w:rsid w:val="002D1C67"/>
    <w:rsid w:val="002D1D17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C6F"/>
    <w:rsid w:val="002D3C86"/>
    <w:rsid w:val="002D3D79"/>
    <w:rsid w:val="002D405B"/>
    <w:rsid w:val="002D424B"/>
    <w:rsid w:val="002D4318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BC2"/>
    <w:rsid w:val="002E3C9D"/>
    <w:rsid w:val="002E3CB6"/>
    <w:rsid w:val="002E3CF7"/>
    <w:rsid w:val="002E3DA8"/>
    <w:rsid w:val="002E3EC1"/>
    <w:rsid w:val="002E41C7"/>
    <w:rsid w:val="002E4684"/>
    <w:rsid w:val="002E4B12"/>
    <w:rsid w:val="002E4C52"/>
    <w:rsid w:val="002E4C73"/>
    <w:rsid w:val="002E4FBA"/>
    <w:rsid w:val="002E50D9"/>
    <w:rsid w:val="002E52C2"/>
    <w:rsid w:val="002E5457"/>
    <w:rsid w:val="002E5541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0AC"/>
    <w:rsid w:val="002F1488"/>
    <w:rsid w:val="002F15EB"/>
    <w:rsid w:val="002F198B"/>
    <w:rsid w:val="002F1A09"/>
    <w:rsid w:val="002F1F7F"/>
    <w:rsid w:val="002F20EE"/>
    <w:rsid w:val="002F223C"/>
    <w:rsid w:val="002F235F"/>
    <w:rsid w:val="002F25D5"/>
    <w:rsid w:val="002F26C8"/>
    <w:rsid w:val="002F27F9"/>
    <w:rsid w:val="002F29B0"/>
    <w:rsid w:val="002F2A38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F73"/>
    <w:rsid w:val="002F412C"/>
    <w:rsid w:val="002F41E2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6D0"/>
    <w:rsid w:val="00302C09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882"/>
    <w:rsid w:val="00304904"/>
    <w:rsid w:val="00304A36"/>
    <w:rsid w:val="00304B0A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F09"/>
    <w:rsid w:val="003100AE"/>
    <w:rsid w:val="0031037C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454"/>
    <w:rsid w:val="00313487"/>
    <w:rsid w:val="003134D0"/>
    <w:rsid w:val="003134FB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CA7"/>
    <w:rsid w:val="00314EEE"/>
    <w:rsid w:val="00314F61"/>
    <w:rsid w:val="003150E9"/>
    <w:rsid w:val="00315207"/>
    <w:rsid w:val="00315572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FC8"/>
    <w:rsid w:val="00317120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899"/>
    <w:rsid w:val="00324BE1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2EA"/>
    <w:rsid w:val="00364502"/>
    <w:rsid w:val="00364BB6"/>
    <w:rsid w:val="00364CC3"/>
    <w:rsid w:val="00364DDB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9CE"/>
    <w:rsid w:val="00376CEF"/>
    <w:rsid w:val="00377293"/>
    <w:rsid w:val="003773C4"/>
    <w:rsid w:val="003773D8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FC"/>
    <w:rsid w:val="00380C32"/>
    <w:rsid w:val="00381043"/>
    <w:rsid w:val="00381180"/>
    <w:rsid w:val="0038121B"/>
    <w:rsid w:val="0038126A"/>
    <w:rsid w:val="003812EE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B2F"/>
    <w:rsid w:val="00382D2D"/>
    <w:rsid w:val="00383130"/>
    <w:rsid w:val="00383194"/>
    <w:rsid w:val="0038320E"/>
    <w:rsid w:val="003832F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AF9"/>
    <w:rsid w:val="003A4C55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746"/>
    <w:rsid w:val="003C07DB"/>
    <w:rsid w:val="003C07EF"/>
    <w:rsid w:val="003C0886"/>
    <w:rsid w:val="003C11E4"/>
    <w:rsid w:val="003C13F5"/>
    <w:rsid w:val="003C1665"/>
    <w:rsid w:val="003C1BB3"/>
    <w:rsid w:val="003C1E47"/>
    <w:rsid w:val="003C2357"/>
    <w:rsid w:val="003C246C"/>
    <w:rsid w:val="003C2557"/>
    <w:rsid w:val="003C2870"/>
    <w:rsid w:val="003C29AE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5E2"/>
    <w:rsid w:val="003C7650"/>
    <w:rsid w:val="003C778C"/>
    <w:rsid w:val="003C7796"/>
    <w:rsid w:val="003C7924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5070"/>
    <w:rsid w:val="003E5375"/>
    <w:rsid w:val="003E53A6"/>
    <w:rsid w:val="003E54A5"/>
    <w:rsid w:val="003E56C4"/>
    <w:rsid w:val="003E5725"/>
    <w:rsid w:val="003E57D1"/>
    <w:rsid w:val="003E57DF"/>
    <w:rsid w:val="003E57F5"/>
    <w:rsid w:val="003E5CAE"/>
    <w:rsid w:val="003E62DF"/>
    <w:rsid w:val="003E6378"/>
    <w:rsid w:val="003E66E8"/>
    <w:rsid w:val="003E6B68"/>
    <w:rsid w:val="003E6CC0"/>
    <w:rsid w:val="003E6DDD"/>
    <w:rsid w:val="003E6EC0"/>
    <w:rsid w:val="003E6F05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E01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E48"/>
    <w:rsid w:val="004021AB"/>
    <w:rsid w:val="00402626"/>
    <w:rsid w:val="0040276E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73E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99E"/>
    <w:rsid w:val="004150F1"/>
    <w:rsid w:val="0041514E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B48"/>
    <w:rsid w:val="00423E16"/>
    <w:rsid w:val="0042403D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5C"/>
    <w:rsid w:val="00436B6C"/>
    <w:rsid w:val="00436D8C"/>
    <w:rsid w:val="00436DEB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839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D5F"/>
    <w:rsid w:val="00446E45"/>
    <w:rsid w:val="00446EAF"/>
    <w:rsid w:val="004471EE"/>
    <w:rsid w:val="0044727D"/>
    <w:rsid w:val="00447510"/>
    <w:rsid w:val="00447930"/>
    <w:rsid w:val="00447AE0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7B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3030"/>
    <w:rsid w:val="00473160"/>
    <w:rsid w:val="0047324A"/>
    <w:rsid w:val="0047336F"/>
    <w:rsid w:val="0047347F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9D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B0"/>
    <w:rsid w:val="00484FCC"/>
    <w:rsid w:val="004852F3"/>
    <w:rsid w:val="00485403"/>
    <w:rsid w:val="004858A5"/>
    <w:rsid w:val="00485B7E"/>
    <w:rsid w:val="00485D1A"/>
    <w:rsid w:val="00485F5D"/>
    <w:rsid w:val="00486C9A"/>
    <w:rsid w:val="00486DB2"/>
    <w:rsid w:val="00486DCB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27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371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222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B62"/>
    <w:rsid w:val="004E5E7C"/>
    <w:rsid w:val="004E612B"/>
    <w:rsid w:val="004E6255"/>
    <w:rsid w:val="004E6433"/>
    <w:rsid w:val="004E6763"/>
    <w:rsid w:val="004E67EA"/>
    <w:rsid w:val="004E68C1"/>
    <w:rsid w:val="004E6ED9"/>
    <w:rsid w:val="004E709F"/>
    <w:rsid w:val="004E7124"/>
    <w:rsid w:val="004E7176"/>
    <w:rsid w:val="004E7212"/>
    <w:rsid w:val="004E7725"/>
    <w:rsid w:val="004E788B"/>
    <w:rsid w:val="004E78A5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D"/>
    <w:rsid w:val="004F25BD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FDC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BC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65"/>
    <w:rsid w:val="00513F6E"/>
    <w:rsid w:val="005140A2"/>
    <w:rsid w:val="00514276"/>
    <w:rsid w:val="0051431E"/>
    <w:rsid w:val="00514691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50D"/>
    <w:rsid w:val="005248A7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FD4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408"/>
    <w:rsid w:val="005378CE"/>
    <w:rsid w:val="00537935"/>
    <w:rsid w:val="005379AC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60033"/>
    <w:rsid w:val="00560529"/>
    <w:rsid w:val="005608F5"/>
    <w:rsid w:val="00560960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5EC"/>
    <w:rsid w:val="00565886"/>
    <w:rsid w:val="005659C3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E1"/>
    <w:rsid w:val="00575D87"/>
    <w:rsid w:val="00575EAE"/>
    <w:rsid w:val="0057600E"/>
    <w:rsid w:val="00576315"/>
    <w:rsid w:val="005768E1"/>
    <w:rsid w:val="005769DD"/>
    <w:rsid w:val="00576C7B"/>
    <w:rsid w:val="00576DDE"/>
    <w:rsid w:val="00576EAC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300"/>
    <w:rsid w:val="005823FA"/>
    <w:rsid w:val="00582495"/>
    <w:rsid w:val="005824D3"/>
    <w:rsid w:val="00582783"/>
    <w:rsid w:val="00582C2E"/>
    <w:rsid w:val="00582C3B"/>
    <w:rsid w:val="00582F8A"/>
    <w:rsid w:val="00582FD2"/>
    <w:rsid w:val="005830DD"/>
    <w:rsid w:val="005834D6"/>
    <w:rsid w:val="005838E4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5BC"/>
    <w:rsid w:val="00587689"/>
    <w:rsid w:val="00587795"/>
    <w:rsid w:val="005879AC"/>
    <w:rsid w:val="00587D7B"/>
    <w:rsid w:val="005903C6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FDE"/>
    <w:rsid w:val="005A103E"/>
    <w:rsid w:val="005A12A9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3B5"/>
    <w:rsid w:val="005B6666"/>
    <w:rsid w:val="005B6904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96D"/>
    <w:rsid w:val="005B7B1A"/>
    <w:rsid w:val="005B7CE4"/>
    <w:rsid w:val="005C01D5"/>
    <w:rsid w:val="005C02C9"/>
    <w:rsid w:val="005C0465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6D5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CA8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B8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4F"/>
    <w:rsid w:val="00614DA8"/>
    <w:rsid w:val="00614DFE"/>
    <w:rsid w:val="006150C0"/>
    <w:rsid w:val="00615181"/>
    <w:rsid w:val="006151CF"/>
    <w:rsid w:val="006152D1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0B2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2C"/>
    <w:rsid w:val="00622EE7"/>
    <w:rsid w:val="00622FFC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9FF"/>
    <w:rsid w:val="00632B43"/>
    <w:rsid w:val="00632CF3"/>
    <w:rsid w:val="0063304B"/>
    <w:rsid w:val="00633113"/>
    <w:rsid w:val="00633406"/>
    <w:rsid w:val="00633452"/>
    <w:rsid w:val="006335DE"/>
    <w:rsid w:val="00633B17"/>
    <w:rsid w:val="00633D55"/>
    <w:rsid w:val="00633F5A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AA0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C23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516"/>
    <w:rsid w:val="006566F7"/>
    <w:rsid w:val="0065676F"/>
    <w:rsid w:val="00656C1D"/>
    <w:rsid w:val="00656F81"/>
    <w:rsid w:val="0065705B"/>
    <w:rsid w:val="0065718A"/>
    <w:rsid w:val="006572BB"/>
    <w:rsid w:val="006572F6"/>
    <w:rsid w:val="0065742A"/>
    <w:rsid w:val="00657493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A50"/>
    <w:rsid w:val="00677B52"/>
    <w:rsid w:val="00677CAB"/>
    <w:rsid w:val="00680223"/>
    <w:rsid w:val="0068046F"/>
    <w:rsid w:val="006805E9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4097"/>
    <w:rsid w:val="00684189"/>
    <w:rsid w:val="00684492"/>
    <w:rsid w:val="006845EC"/>
    <w:rsid w:val="00684894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408"/>
    <w:rsid w:val="006A0462"/>
    <w:rsid w:val="006A05B6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4FA"/>
    <w:rsid w:val="006A3812"/>
    <w:rsid w:val="006A38EA"/>
    <w:rsid w:val="006A3A8B"/>
    <w:rsid w:val="006A3AE0"/>
    <w:rsid w:val="006A3E9B"/>
    <w:rsid w:val="006A3F98"/>
    <w:rsid w:val="006A414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268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22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6E93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605"/>
    <w:rsid w:val="00702800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240"/>
    <w:rsid w:val="0070572B"/>
    <w:rsid w:val="007058A3"/>
    <w:rsid w:val="00705A4C"/>
    <w:rsid w:val="00705BC1"/>
    <w:rsid w:val="00705D4B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5044"/>
    <w:rsid w:val="0071508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C81"/>
    <w:rsid w:val="00725F38"/>
    <w:rsid w:val="00725F48"/>
    <w:rsid w:val="00725FD6"/>
    <w:rsid w:val="00726012"/>
    <w:rsid w:val="00726082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841"/>
    <w:rsid w:val="00731B29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4D40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B3"/>
    <w:rsid w:val="00741FFA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93B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D86"/>
    <w:rsid w:val="00767DC1"/>
    <w:rsid w:val="00767F60"/>
    <w:rsid w:val="00770009"/>
    <w:rsid w:val="0077001A"/>
    <w:rsid w:val="00770036"/>
    <w:rsid w:val="0077020C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3E3F"/>
    <w:rsid w:val="007744C5"/>
    <w:rsid w:val="007744FC"/>
    <w:rsid w:val="00774604"/>
    <w:rsid w:val="007748E6"/>
    <w:rsid w:val="0077494B"/>
    <w:rsid w:val="007749BB"/>
    <w:rsid w:val="00774A0B"/>
    <w:rsid w:val="00774C41"/>
    <w:rsid w:val="00774CE4"/>
    <w:rsid w:val="00774DF3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D35"/>
    <w:rsid w:val="00777D7F"/>
    <w:rsid w:val="0078004D"/>
    <w:rsid w:val="007800B2"/>
    <w:rsid w:val="007805DF"/>
    <w:rsid w:val="007807EA"/>
    <w:rsid w:val="00780812"/>
    <w:rsid w:val="00780B5C"/>
    <w:rsid w:val="00780C17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1F82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B67"/>
    <w:rsid w:val="007B5E3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A3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F8"/>
    <w:rsid w:val="007C4054"/>
    <w:rsid w:val="007C405D"/>
    <w:rsid w:val="007C435A"/>
    <w:rsid w:val="007C435F"/>
    <w:rsid w:val="007C43BA"/>
    <w:rsid w:val="007C449A"/>
    <w:rsid w:val="007C4667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77A"/>
    <w:rsid w:val="007C792C"/>
    <w:rsid w:val="007C7C83"/>
    <w:rsid w:val="007C7CA8"/>
    <w:rsid w:val="007C7CBF"/>
    <w:rsid w:val="007C7CFF"/>
    <w:rsid w:val="007C7F91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41D2"/>
    <w:rsid w:val="007E41D6"/>
    <w:rsid w:val="007E4497"/>
    <w:rsid w:val="007E483A"/>
    <w:rsid w:val="007E49C4"/>
    <w:rsid w:val="007E49EC"/>
    <w:rsid w:val="007E4B03"/>
    <w:rsid w:val="007E4CE2"/>
    <w:rsid w:val="007E4D20"/>
    <w:rsid w:val="007E4D27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E85"/>
    <w:rsid w:val="007F6EE6"/>
    <w:rsid w:val="007F7234"/>
    <w:rsid w:val="007F7484"/>
    <w:rsid w:val="007F7495"/>
    <w:rsid w:val="007F78D3"/>
    <w:rsid w:val="008000A5"/>
    <w:rsid w:val="008002CE"/>
    <w:rsid w:val="008004CF"/>
    <w:rsid w:val="00800665"/>
    <w:rsid w:val="008008D2"/>
    <w:rsid w:val="00800D39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5F7C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DD"/>
    <w:rsid w:val="00806BE0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EB9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94"/>
    <w:rsid w:val="008312E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4690"/>
    <w:rsid w:val="00834899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1A"/>
    <w:rsid w:val="008444E1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274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2C83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F55"/>
    <w:rsid w:val="00881FFA"/>
    <w:rsid w:val="00882088"/>
    <w:rsid w:val="00882656"/>
    <w:rsid w:val="008828DA"/>
    <w:rsid w:val="008829B6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802"/>
    <w:rsid w:val="008938AF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F0C"/>
    <w:rsid w:val="008970F6"/>
    <w:rsid w:val="0089719C"/>
    <w:rsid w:val="0089731A"/>
    <w:rsid w:val="008973EE"/>
    <w:rsid w:val="008975F8"/>
    <w:rsid w:val="0089782F"/>
    <w:rsid w:val="0089784D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EA6"/>
    <w:rsid w:val="008C2EEB"/>
    <w:rsid w:val="008C2FE7"/>
    <w:rsid w:val="008C301A"/>
    <w:rsid w:val="008C31D4"/>
    <w:rsid w:val="008C3221"/>
    <w:rsid w:val="008C3401"/>
    <w:rsid w:val="008C35D4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B24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912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753"/>
    <w:rsid w:val="008F38D2"/>
    <w:rsid w:val="008F39BC"/>
    <w:rsid w:val="008F3A64"/>
    <w:rsid w:val="008F3AF0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5CE7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90010B"/>
    <w:rsid w:val="009002C6"/>
    <w:rsid w:val="0090049C"/>
    <w:rsid w:val="009004D7"/>
    <w:rsid w:val="00900693"/>
    <w:rsid w:val="0090075D"/>
    <w:rsid w:val="00900837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DD2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B95"/>
    <w:rsid w:val="00911DBA"/>
    <w:rsid w:val="00911EB7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004"/>
    <w:rsid w:val="009333A8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BFA"/>
    <w:rsid w:val="00934F65"/>
    <w:rsid w:val="009353C9"/>
    <w:rsid w:val="0093575E"/>
    <w:rsid w:val="009359E2"/>
    <w:rsid w:val="00935C98"/>
    <w:rsid w:val="00936201"/>
    <w:rsid w:val="00936693"/>
    <w:rsid w:val="00936A34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347D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135"/>
    <w:rsid w:val="009523C7"/>
    <w:rsid w:val="009523ED"/>
    <w:rsid w:val="00952484"/>
    <w:rsid w:val="009524A4"/>
    <w:rsid w:val="009525C4"/>
    <w:rsid w:val="0095265C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0B0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8D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E98"/>
    <w:rsid w:val="00974175"/>
    <w:rsid w:val="009741BA"/>
    <w:rsid w:val="009742E1"/>
    <w:rsid w:val="00974521"/>
    <w:rsid w:val="0097464E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427"/>
    <w:rsid w:val="009779AC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C0"/>
    <w:rsid w:val="00986FD2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36A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ECE"/>
    <w:rsid w:val="009940D3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515"/>
    <w:rsid w:val="009965D1"/>
    <w:rsid w:val="0099663C"/>
    <w:rsid w:val="00996649"/>
    <w:rsid w:val="009967E4"/>
    <w:rsid w:val="00996B1B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12"/>
    <w:rsid w:val="009A0AE3"/>
    <w:rsid w:val="009A123A"/>
    <w:rsid w:val="009A124B"/>
    <w:rsid w:val="009A14AB"/>
    <w:rsid w:val="009A1520"/>
    <w:rsid w:val="009A15CB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B5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30E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6ED"/>
    <w:rsid w:val="009C580D"/>
    <w:rsid w:val="009C5828"/>
    <w:rsid w:val="009C59F8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6F"/>
    <w:rsid w:val="009D0E8E"/>
    <w:rsid w:val="009D0E9E"/>
    <w:rsid w:val="009D0FC2"/>
    <w:rsid w:val="009D116D"/>
    <w:rsid w:val="009D120A"/>
    <w:rsid w:val="009D1282"/>
    <w:rsid w:val="009D1311"/>
    <w:rsid w:val="009D1482"/>
    <w:rsid w:val="009D16FB"/>
    <w:rsid w:val="009D21AB"/>
    <w:rsid w:val="009D2574"/>
    <w:rsid w:val="009D25BB"/>
    <w:rsid w:val="009D262B"/>
    <w:rsid w:val="009D2797"/>
    <w:rsid w:val="009D2AB6"/>
    <w:rsid w:val="009D2B6D"/>
    <w:rsid w:val="009D2D0E"/>
    <w:rsid w:val="009D2EAC"/>
    <w:rsid w:val="009D321D"/>
    <w:rsid w:val="009D3A63"/>
    <w:rsid w:val="009D3B11"/>
    <w:rsid w:val="009D3CB3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59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A7"/>
    <w:rsid w:val="009E69DE"/>
    <w:rsid w:val="009E6BA6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6DE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4B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24C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11A9"/>
    <w:rsid w:val="00A31230"/>
    <w:rsid w:val="00A31474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77D"/>
    <w:rsid w:val="00A43A3B"/>
    <w:rsid w:val="00A43AD9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AC"/>
    <w:rsid w:val="00A529CE"/>
    <w:rsid w:val="00A52A3B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A2"/>
    <w:rsid w:val="00A65680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56C"/>
    <w:rsid w:val="00A725D8"/>
    <w:rsid w:val="00A729FA"/>
    <w:rsid w:val="00A72CC2"/>
    <w:rsid w:val="00A72E3A"/>
    <w:rsid w:val="00A72E6F"/>
    <w:rsid w:val="00A72E77"/>
    <w:rsid w:val="00A730F6"/>
    <w:rsid w:val="00A73B4E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B8D"/>
    <w:rsid w:val="00A75D63"/>
    <w:rsid w:val="00A75DD4"/>
    <w:rsid w:val="00A75DEE"/>
    <w:rsid w:val="00A75F2C"/>
    <w:rsid w:val="00A75FA5"/>
    <w:rsid w:val="00A7649C"/>
    <w:rsid w:val="00A76549"/>
    <w:rsid w:val="00A770B2"/>
    <w:rsid w:val="00A7711E"/>
    <w:rsid w:val="00A77415"/>
    <w:rsid w:val="00A77449"/>
    <w:rsid w:val="00A774BA"/>
    <w:rsid w:val="00A774C9"/>
    <w:rsid w:val="00A7766D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362"/>
    <w:rsid w:val="00A86632"/>
    <w:rsid w:val="00A866CF"/>
    <w:rsid w:val="00A86A54"/>
    <w:rsid w:val="00A86F4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0D2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204"/>
    <w:rsid w:val="00A932DC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BED"/>
    <w:rsid w:val="00A94CBF"/>
    <w:rsid w:val="00A9534B"/>
    <w:rsid w:val="00A9556F"/>
    <w:rsid w:val="00A955BC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680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B2D"/>
    <w:rsid w:val="00AB0D12"/>
    <w:rsid w:val="00AB0DC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B1C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C2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737"/>
    <w:rsid w:val="00AE17CA"/>
    <w:rsid w:val="00AE1904"/>
    <w:rsid w:val="00AE2073"/>
    <w:rsid w:val="00AE229D"/>
    <w:rsid w:val="00AE2591"/>
    <w:rsid w:val="00AE26BF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56C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AB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D4E"/>
    <w:rsid w:val="00AF1ECD"/>
    <w:rsid w:val="00AF2102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DA3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87E"/>
    <w:rsid w:val="00B07A99"/>
    <w:rsid w:val="00B07B52"/>
    <w:rsid w:val="00B07CD3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C1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2C8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8B4"/>
    <w:rsid w:val="00B529A5"/>
    <w:rsid w:val="00B52AE2"/>
    <w:rsid w:val="00B52B44"/>
    <w:rsid w:val="00B52D63"/>
    <w:rsid w:val="00B52E28"/>
    <w:rsid w:val="00B53203"/>
    <w:rsid w:val="00B5359E"/>
    <w:rsid w:val="00B5384D"/>
    <w:rsid w:val="00B539C7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503D"/>
    <w:rsid w:val="00B554A6"/>
    <w:rsid w:val="00B55B8B"/>
    <w:rsid w:val="00B55C92"/>
    <w:rsid w:val="00B55D30"/>
    <w:rsid w:val="00B55D93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F36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3AD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51E0"/>
    <w:rsid w:val="00B75589"/>
    <w:rsid w:val="00B75AD9"/>
    <w:rsid w:val="00B75B46"/>
    <w:rsid w:val="00B75D05"/>
    <w:rsid w:val="00B75E54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43"/>
    <w:rsid w:val="00B80EE3"/>
    <w:rsid w:val="00B81124"/>
    <w:rsid w:val="00B811DB"/>
    <w:rsid w:val="00B8134D"/>
    <w:rsid w:val="00B814CB"/>
    <w:rsid w:val="00B81632"/>
    <w:rsid w:val="00B81668"/>
    <w:rsid w:val="00B816FD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9C3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C03"/>
    <w:rsid w:val="00BA31BC"/>
    <w:rsid w:val="00BA32DE"/>
    <w:rsid w:val="00BA33AC"/>
    <w:rsid w:val="00BA35C7"/>
    <w:rsid w:val="00BA3791"/>
    <w:rsid w:val="00BA37E6"/>
    <w:rsid w:val="00BA3920"/>
    <w:rsid w:val="00BA3981"/>
    <w:rsid w:val="00BA3AF9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9"/>
    <w:rsid w:val="00BD04F7"/>
    <w:rsid w:val="00BD0BAD"/>
    <w:rsid w:val="00BD10A4"/>
    <w:rsid w:val="00BD1237"/>
    <w:rsid w:val="00BD197E"/>
    <w:rsid w:val="00BD1B47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590"/>
    <w:rsid w:val="00BD462C"/>
    <w:rsid w:val="00BD46B0"/>
    <w:rsid w:val="00BD46F2"/>
    <w:rsid w:val="00BD4C35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E0033"/>
    <w:rsid w:val="00BE018F"/>
    <w:rsid w:val="00BE035A"/>
    <w:rsid w:val="00BE04F1"/>
    <w:rsid w:val="00BE0590"/>
    <w:rsid w:val="00BE061D"/>
    <w:rsid w:val="00BE0770"/>
    <w:rsid w:val="00BE0788"/>
    <w:rsid w:val="00BE0A0E"/>
    <w:rsid w:val="00BE0CC1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CC9"/>
    <w:rsid w:val="00BE1D16"/>
    <w:rsid w:val="00BE1DD6"/>
    <w:rsid w:val="00BE1E0E"/>
    <w:rsid w:val="00BE1E26"/>
    <w:rsid w:val="00BE1FE3"/>
    <w:rsid w:val="00BE20D2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584"/>
    <w:rsid w:val="00BE58F1"/>
    <w:rsid w:val="00BE5B65"/>
    <w:rsid w:val="00BE5CDA"/>
    <w:rsid w:val="00BE5F02"/>
    <w:rsid w:val="00BE5FD2"/>
    <w:rsid w:val="00BE6119"/>
    <w:rsid w:val="00BE612C"/>
    <w:rsid w:val="00BE652F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80C"/>
    <w:rsid w:val="00BE7926"/>
    <w:rsid w:val="00BE7999"/>
    <w:rsid w:val="00BE79B7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313"/>
    <w:rsid w:val="00BF258C"/>
    <w:rsid w:val="00BF27C1"/>
    <w:rsid w:val="00BF2833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E95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F58"/>
    <w:rsid w:val="00C04062"/>
    <w:rsid w:val="00C05147"/>
    <w:rsid w:val="00C051AE"/>
    <w:rsid w:val="00C05214"/>
    <w:rsid w:val="00C05519"/>
    <w:rsid w:val="00C0565A"/>
    <w:rsid w:val="00C05907"/>
    <w:rsid w:val="00C0594E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CD7"/>
    <w:rsid w:val="00C22DE3"/>
    <w:rsid w:val="00C22F98"/>
    <w:rsid w:val="00C2321A"/>
    <w:rsid w:val="00C233C0"/>
    <w:rsid w:val="00C2363C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791"/>
    <w:rsid w:val="00C30B6F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A36"/>
    <w:rsid w:val="00C33B6F"/>
    <w:rsid w:val="00C33FCE"/>
    <w:rsid w:val="00C3418C"/>
    <w:rsid w:val="00C3425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40044"/>
    <w:rsid w:val="00C40289"/>
    <w:rsid w:val="00C4028F"/>
    <w:rsid w:val="00C404DD"/>
    <w:rsid w:val="00C404E4"/>
    <w:rsid w:val="00C407ED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8A9"/>
    <w:rsid w:val="00C439E8"/>
    <w:rsid w:val="00C43A98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5EFE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71F"/>
    <w:rsid w:val="00C54A7B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F5F"/>
    <w:rsid w:val="00C57F68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517"/>
    <w:rsid w:val="00C675B9"/>
    <w:rsid w:val="00C677CB"/>
    <w:rsid w:val="00C67AD9"/>
    <w:rsid w:val="00C67E8D"/>
    <w:rsid w:val="00C70025"/>
    <w:rsid w:val="00C7040D"/>
    <w:rsid w:val="00C70414"/>
    <w:rsid w:val="00C70659"/>
    <w:rsid w:val="00C707A3"/>
    <w:rsid w:val="00C707FF"/>
    <w:rsid w:val="00C70A41"/>
    <w:rsid w:val="00C70BB7"/>
    <w:rsid w:val="00C7117A"/>
    <w:rsid w:val="00C71228"/>
    <w:rsid w:val="00C71440"/>
    <w:rsid w:val="00C71746"/>
    <w:rsid w:val="00C71768"/>
    <w:rsid w:val="00C7186B"/>
    <w:rsid w:val="00C71B6F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3A2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C3D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905"/>
    <w:rsid w:val="00C83BE5"/>
    <w:rsid w:val="00C83DA4"/>
    <w:rsid w:val="00C83E3D"/>
    <w:rsid w:val="00C83F37"/>
    <w:rsid w:val="00C8407A"/>
    <w:rsid w:val="00C8435B"/>
    <w:rsid w:val="00C843AD"/>
    <w:rsid w:val="00C84441"/>
    <w:rsid w:val="00C84492"/>
    <w:rsid w:val="00C8457D"/>
    <w:rsid w:val="00C84687"/>
    <w:rsid w:val="00C84902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9C"/>
    <w:rsid w:val="00CA6338"/>
    <w:rsid w:val="00CA66E5"/>
    <w:rsid w:val="00CA6710"/>
    <w:rsid w:val="00CA6D02"/>
    <w:rsid w:val="00CA6FCA"/>
    <w:rsid w:val="00CA7101"/>
    <w:rsid w:val="00CA71AC"/>
    <w:rsid w:val="00CA71F7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28"/>
    <w:rsid w:val="00CC2338"/>
    <w:rsid w:val="00CC2838"/>
    <w:rsid w:val="00CC28CC"/>
    <w:rsid w:val="00CC2D2C"/>
    <w:rsid w:val="00CC2ECE"/>
    <w:rsid w:val="00CC2FFB"/>
    <w:rsid w:val="00CC315D"/>
    <w:rsid w:val="00CC3716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E48"/>
    <w:rsid w:val="00CD13D3"/>
    <w:rsid w:val="00CD145E"/>
    <w:rsid w:val="00CD16E0"/>
    <w:rsid w:val="00CD173A"/>
    <w:rsid w:val="00CD18C4"/>
    <w:rsid w:val="00CD1D63"/>
    <w:rsid w:val="00CD1E11"/>
    <w:rsid w:val="00CD21F9"/>
    <w:rsid w:val="00CD2389"/>
    <w:rsid w:val="00CD27BD"/>
    <w:rsid w:val="00CD29F9"/>
    <w:rsid w:val="00CD2B8C"/>
    <w:rsid w:val="00CD2B9E"/>
    <w:rsid w:val="00CD3009"/>
    <w:rsid w:val="00CD30AB"/>
    <w:rsid w:val="00CD35EE"/>
    <w:rsid w:val="00CD3898"/>
    <w:rsid w:val="00CD39AD"/>
    <w:rsid w:val="00CD3BED"/>
    <w:rsid w:val="00CD3CEA"/>
    <w:rsid w:val="00CD4370"/>
    <w:rsid w:val="00CD4491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4D8"/>
    <w:rsid w:val="00CE0609"/>
    <w:rsid w:val="00CE0694"/>
    <w:rsid w:val="00CE0906"/>
    <w:rsid w:val="00CE0B8C"/>
    <w:rsid w:val="00CE0CBD"/>
    <w:rsid w:val="00CE0E8D"/>
    <w:rsid w:val="00CE13AC"/>
    <w:rsid w:val="00CE15FA"/>
    <w:rsid w:val="00CE16FB"/>
    <w:rsid w:val="00CE18EE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FAC"/>
    <w:rsid w:val="00CE54D1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DB9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3E4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E5F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E13"/>
    <w:rsid w:val="00D24E6C"/>
    <w:rsid w:val="00D24E76"/>
    <w:rsid w:val="00D24ECA"/>
    <w:rsid w:val="00D25100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755"/>
    <w:rsid w:val="00D27BD1"/>
    <w:rsid w:val="00D27E37"/>
    <w:rsid w:val="00D27F59"/>
    <w:rsid w:val="00D27FBF"/>
    <w:rsid w:val="00D3016A"/>
    <w:rsid w:val="00D3028D"/>
    <w:rsid w:val="00D3052C"/>
    <w:rsid w:val="00D30603"/>
    <w:rsid w:val="00D30628"/>
    <w:rsid w:val="00D306A6"/>
    <w:rsid w:val="00D3082C"/>
    <w:rsid w:val="00D30843"/>
    <w:rsid w:val="00D30881"/>
    <w:rsid w:val="00D30AA5"/>
    <w:rsid w:val="00D30BFB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5A9"/>
    <w:rsid w:val="00D35868"/>
    <w:rsid w:val="00D3597B"/>
    <w:rsid w:val="00D35EEE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E4D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AE2"/>
    <w:rsid w:val="00D47CEF"/>
    <w:rsid w:val="00D47E1D"/>
    <w:rsid w:val="00D50306"/>
    <w:rsid w:val="00D50593"/>
    <w:rsid w:val="00D5065A"/>
    <w:rsid w:val="00D5086C"/>
    <w:rsid w:val="00D509AB"/>
    <w:rsid w:val="00D509B7"/>
    <w:rsid w:val="00D50A90"/>
    <w:rsid w:val="00D50CC1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467"/>
    <w:rsid w:val="00D945C3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F54"/>
    <w:rsid w:val="00D97F7F"/>
    <w:rsid w:val="00D97FA8"/>
    <w:rsid w:val="00DA00D9"/>
    <w:rsid w:val="00DA05F8"/>
    <w:rsid w:val="00DA09DD"/>
    <w:rsid w:val="00DA0A61"/>
    <w:rsid w:val="00DA0CFC"/>
    <w:rsid w:val="00DA0DD9"/>
    <w:rsid w:val="00DA10A6"/>
    <w:rsid w:val="00DA1121"/>
    <w:rsid w:val="00DA130C"/>
    <w:rsid w:val="00DA13F3"/>
    <w:rsid w:val="00DA1433"/>
    <w:rsid w:val="00DA1569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A05"/>
    <w:rsid w:val="00DA2B2B"/>
    <w:rsid w:val="00DA2BB7"/>
    <w:rsid w:val="00DA2C90"/>
    <w:rsid w:val="00DA2D2D"/>
    <w:rsid w:val="00DA2D5F"/>
    <w:rsid w:val="00DA30F6"/>
    <w:rsid w:val="00DA3150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ACB"/>
    <w:rsid w:val="00DB4AEF"/>
    <w:rsid w:val="00DB4E1C"/>
    <w:rsid w:val="00DB4F2E"/>
    <w:rsid w:val="00DB4F83"/>
    <w:rsid w:val="00DB5179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7F9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C64"/>
    <w:rsid w:val="00DF7D7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F13"/>
    <w:rsid w:val="00E0400D"/>
    <w:rsid w:val="00E042BD"/>
    <w:rsid w:val="00E044C7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BCB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11A8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20F"/>
    <w:rsid w:val="00E24444"/>
    <w:rsid w:val="00E2448D"/>
    <w:rsid w:val="00E247DB"/>
    <w:rsid w:val="00E248CC"/>
    <w:rsid w:val="00E2490D"/>
    <w:rsid w:val="00E24DF2"/>
    <w:rsid w:val="00E24FCE"/>
    <w:rsid w:val="00E254D3"/>
    <w:rsid w:val="00E255C7"/>
    <w:rsid w:val="00E25618"/>
    <w:rsid w:val="00E25A59"/>
    <w:rsid w:val="00E25DA2"/>
    <w:rsid w:val="00E26078"/>
    <w:rsid w:val="00E260F6"/>
    <w:rsid w:val="00E26132"/>
    <w:rsid w:val="00E26274"/>
    <w:rsid w:val="00E2656D"/>
    <w:rsid w:val="00E2675E"/>
    <w:rsid w:val="00E26894"/>
    <w:rsid w:val="00E26E66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8A2"/>
    <w:rsid w:val="00E3098E"/>
    <w:rsid w:val="00E30AC5"/>
    <w:rsid w:val="00E3137F"/>
    <w:rsid w:val="00E3146A"/>
    <w:rsid w:val="00E314F1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2E82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2C4"/>
    <w:rsid w:val="00E35350"/>
    <w:rsid w:val="00E35390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5AF"/>
    <w:rsid w:val="00E428B5"/>
    <w:rsid w:val="00E42AC8"/>
    <w:rsid w:val="00E42D8F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690"/>
    <w:rsid w:val="00E756C3"/>
    <w:rsid w:val="00E7586D"/>
    <w:rsid w:val="00E758C6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6B85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A57"/>
    <w:rsid w:val="00EB0BF2"/>
    <w:rsid w:val="00EB0DF8"/>
    <w:rsid w:val="00EB0F3A"/>
    <w:rsid w:val="00EB0FB1"/>
    <w:rsid w:val="00EB1133"/>
    <w:rsid w:val="00EB14F7"/>
    <w:rsid w:val="00EB1934"/>
    <w:rsid w:val="00EB19E2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B14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892"/>
    <w:rsid w:val="00EC7904"/>
    <w:rsid w:val="00EC7956"/>
    <w:rsid w:val="00EC7A0D"/>
    <w:rsid w:val="00EC7CB1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BCA"/>
    <w:rsid w:val="00ED7485"/>
    <w:rsid w:val="00ED7A2E"/>
    <w:rsid w:val="00ED7A87"/>
    <w:rsid w:val="00ED7C27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AC7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DB3"/>
    <w:rsid w:val="00EE6DFA"/>
    <w:rsid w:val="00EE6E7F"/>
    <w:rsid w:val="00EE6EE3"/>
    <w:rsid w:val="00EE6EF5"/>
    <w:rsid w:val="00EE7110"/>
    <w:rsid w:val="00EE7432"/>
    <w:rsid w:val="00EE7469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B9A"/>
    <w:rsid w:val="00EF2C36"/>
    <w:rsid w:val="00EF2CA0"/>
    <w:rsid w:val="00EF32D9"/>
    <w:rsid w:val="00EF33CB"/>
    <w:rsid w:val="00EF3609"/>
    <w:rsid w:val="00EF38FE"/>
    <w:rsid w:val="00EF3E3C"/>
    <w:rsid w:val="00EF3FD4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217E"/>
    <w:rsid w:val="00F22258"/>
    <w:rsid w:val="00F22442"/>
    <w:rsid w:val="00F22917"/>
    <w:rsid w:val="00F23002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35F"/>
    <w:rsid w:val="00F347F2"/>
    <w:rsid w:val="00F34A4A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214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17F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694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6D0"/>
    <w:rsid w:val="00FA479D"/>
    <w:rsid w:val="00FA47D4"/>
    <w:rsid w:val="00FA4C69"/>
    <w:rsid w:val="00FA4E31"/>
    <w:rsid w:val="00FA57B2"/>
    <w:rsid w:val="00FA58C5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874"/>
    <w:rsid w:val="00FA6885"/>
    <w:rsid w:val="00FA6924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1F7"/>
    <w:rsid w:val="00FB05A3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4E0"/>
    <w:rsid w:val="00FB752D"/>
    <w:rsid w:val="00FB7793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A"/>
    <w:rsid w:val="00FC24B0"/>
    <w:rsid w:val="00FC27F9"/>
    <w:rsid w:val="00FC299E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1D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49A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C5B"/>
    <w:rsid w:val="00FD2DB0"/>
    <w:rsid w:val="00FD3123"/>
    <w:rsid w:val="00FD350F"/>
    <w:rsid w:val="00FD354F"/>
    <w:rsid w:val="00FD3786"/>
    <w:rsid w:val="00FD37AC"/>
    <w:rsid w:val="00FD3A0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13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E530A6"/>
  <w15:docId w15:val="{222583FD-680B-4F6E-8A74-4A506557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22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Plain Text"/>
    <w:basedOn w:val="a"/>
    <w:link w:val="af6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postbody1">
    <w:name w:val="postbody1"/>
    <w:basedOn w:val="a0"/>
    <w:rsid w:val="001A7AB9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C28E-68C1-495B-A0CE-BB664C6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Админ</cp:lastModifiedBy>
  <cp:revision>34</cp:revision>
  <cp:lastPrinted>2023-07-18T00:38:00Z</cp:lastPrinted>
  <dcterms:created xsi:type="dcterms:W3CDTF">2022-04-19T02:49:00Z</dcterms:created>
  <dcterms:modified xsi:type="dcterms:W3CDTF">2024-01-19T01:20:00Z</dcterms:modified>
</cp:coreProperties>
</file>